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3674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  <w:r w:rsidRPr="00245C9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BAAA" wp14:editId="4A45D932">
                <wp:simplePos x="0" y="0"/>
                <wp:positionH relativeFrom="column">
                  <wp:posOffset>9525</wp:posOffset>
                </wp:positionH>
                <wp:positionV relativeFrom="paragraph">
                  <wp:posOffset>-35560</wp:posOffset>
                </wp:positionV>
                <wp:extent cx="6134100" cy="10001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0125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F9FDD" w14:textId="77777777"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きた</w:t>
                            </w:r>
                            <w:r w:rsidR="00CE1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中小</w:t>
                            </w: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企業</w:t>
                            </w:r>
                            <w:r w:rsidR="00CE1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みらい応援ファンド</w:t>
                            </w:r>
                          </w:p>
                          <w:p w14:paraId="2684A1E0" w14:textId="77777777" w:rsidR="00245C9D" w:rsidRPr="00245C9D" w:rsidRDefault="00245C9D" w:rsidP="00245C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45C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事前相談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0BAAA" id="角丸四角形 1" o:spid="_x0000_s1026" style="position:absolute;left:0;text-align:left;margin-left:.75pt;margin-top:-2.8pt;width:483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" filled="f" strokecolor="black [3213]" strokeweight="4.5pt">
                <v:stroke linestyle="thickThin"/>
                <v:textbox>
                  <w:txbxContent>
                    <w:p w14:paraId="235F9FDD" w14:textId="77777777"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あきた</w:t>
                      </w:r>
                      <w:r w:rsidR="00CE1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中小</w:t>
                      </w: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企業</w:t>
                      </w:r>
                      <w:r w:rsidR="00CE1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みらい応援ファンド</w:t>
                      </w:r>
                    </w:p>
                    <w:p w14:paraId="2684A1E0" w14:textId="77777777" w:rsidR="00245C9D" w:rsidRPr="00245C9D" w:rsidRDefault="00245C9D" w:rsidP="00245C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245C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事前相談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EB82F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14:paraId="111CDE2F" w14:textId="77777777" w:rsidR="00245C9D" w:rsidRPr="00245C9D" w:rsidRDefault="00245C9D">
      <w:pPr>
        <w:rPr>
          <w:rFonts w:ascii="HG丸ｺﾞｼｯｸM-PRO" w:eastAsia="HG丸ｺﾞｼｯｸM-PRO" w:hAnsi="HG丸ｺﾞｼｯｸM-PRO"/>
        </w:rPr>
      </w:pPr>
    </w:p>
    <w:p w14:paraId="1B847556" w14:textId="77777777" w:rsidR="00227EDD" w:rsidRPr="00245C9D" w:rsidRDefault="00227EDD">
      <w:pPr>
        <w:rPr>
          <w:rFonts w:ascii="HG丸ｺﾞｼｯｸM-PRO" w:eastAsia="HG丸ｺﾞｼｯｸM-PRO" w:hAnsi="HG丸ｺﾞｼｯｸM-PRO"/>
        </w:rPr>
      </w:pPr>
    </w:p>
    <w:p w14:paraId="439629ED" w14:textId="77777777" w:rsidR="00245C9D" w:rsidRDefault="00245C9D" w:rsidP="00245C9D">
      <w:pPr>
        <w:jc w:val="center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FAX　</w:t>
      </w:r>
      <w:r w:rsidR="003C32E7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０１８－８６０－５６</w:t>
      </w:r>
      <w:r w:rsidRPr="00245C9D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１２</w:t>
      </w:r>
    </w:p>
    <w:p w14:paraId="72D34016" w14:textId="4140E856" w:rsidR="00245C9D" w:rsidRDefault="00245C9D" w:rsidP="00245C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事前相談</w:t>
      </w:r>
      <w:r w:rsidR="00330FA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の方は、下表に記入の上、ＦＡＸにて</w:t>
      </w:r>
      <w:r w:rsidR="00084F40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連絡ください。</w:t>
      </w:r>
    </w:p>
    <w:p w14:paraId="2D4E87C6" w14:textId="77777777" w:rsidR="00245C9D" w:rsidRDefault="00245C9D" w:rsidP="00245C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BB9378" w14:textId="77777777" w:rsidR="00245C9D" w:rsidRDefault="00245C9D" w:rsidP="0069404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公財)</w:t>
      </w:r>
      <w:r w:rsidRPr="00245C9D">
        <w:rPr>
          <w:rFonts w:ascii="HG丸ｺﾞｼｯｸM-PRO" w:eastAsia="HG丸ｺﾞｼｯｸM-PRO" w:hAnsi="HG丸ｺﾞｼｯｸM-PRO" w:hint="eastAsia"/>
          <w:sz w:val="24"/>
          <w:szCs w:val="24"/>
        </w:rPr>
        <w:t>あきた企業活性化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05A0"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設備・研究推進課</w:t>
      </w:r>
      <w:r w:rsidRPr="000005BD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544"/>
        <w:gridCol w:w="1559"/>
        <w:gridCol w:w="2977"/>
      </w:tblGrid>
      <w:tr w:rsidR="00245C9D" w:rsidRPr="00245C9D" w14:paraId="38DC8C9D" w14:textId="77777777" w:rsidTr="00245C9D">
        <w:trPr>
          <w:trHeight w:val="300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152296" w14:textId="77777777" w:rsidR="00245C9D" w:rsidRPr="00245C9D" w:rsidRDefault="00245C9D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【事業所情報記入欄】　</w:t>
            </w: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記入日　　　　年　　　月　　　日</w:t>
            </w:r>
          </w:p>
        </w:tc>
      </w:tr>
      <w:tr w:rsidR="00245C9D" w:rsidRPr="00245C9D" w14:paraId="60C3A124" w14:textId="77777777" w:rsidTr="003C32E7">
        <w:trPr>
          <w:trHeight w:val="516"/>
        </w:trPr>
        <w:tc>
          <w:tcPr>
            <w:tcW w:w="1596" w:type="dxa"/>
            <w:tcBorders>
              <w:left w:val="single" w:sz="18" w:space="0" w:color="auto"/>
            </w:tcBorders>
            <w:shd w:val="clear" w:color="auto" w:fill="auto"/>
          </w:tcPr>
          <w:p w14:paraId="000B3EC0" w14:textId="77777777" w:rsidR="00245C9D" w:rsidRP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名</w:t>
            </w:r>
          </w:p>
          <w:p w14:paraId="4A730BD0" w14:textId="77777777" w:rsidR="00245C9D" w:rsidRPr="00245C9D" w:rsidRDefault="003C32E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個人</w:t>
            </w:r>
            <w:r w:rsidR="00245C9D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shd w:val="clear" w:color="auto" w:fill="auto"/>
          </w:tcPr>
          <w:p w14:paraId="3A991004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084EAF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w w:val="89"/>
                <w:kern w:val="0"/>
                <w:sz w:val="24"/>
                <w:szCs w:val="24"/>
                <w:fitText w:val="1294" w:id="887329536"/>
              </w:rPr>
              <w:t>連絡担当者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pacing w:val="11"/>
                <w:w w:val="89"/>
                <w:kern w:val="0"/>
                <w:sz w:val="24"/>
                <w:szCs w:val="24"/>
                <w:fitText w:val="1294" w:id="887329536"/>
              </w:rPr>
              <w:t>名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62BF5242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14:paraId="1D162090" w14:textId="77777777" w:rsidTr="003C32E7">
        <w:trPr>
          <w:trHeight w:val="510"/>
        </w:trPr>
        <w:tc>
          <w:tcPr>
            <w:tcW w:w="1596" w:type="dxa"/>
            <w:tcBorders>
              <w:left w:val="single" w:sz="18" w:space="0" w:color="auto"/>
            </w:tcBorders>
            <w:shd w:val="clear" w:color="auto" w:fill="auto"/>
          </w:tcPr>
          <w:p w14:paraId="4C09C2E3" w14:textId="77777777" w:rsid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所</w:t>
            </w:r>
          </w:p>
          <w:p w14:paraId="2D864C04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544" w:type="dxa"/>
            <w:shd w:val="clear" w:color="auto" w:fill="auto"/>
          </w:tcPr>
          <w:p w14:paraId="141F0F38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〒</w:t>
            </w:r>
          </w:p>
        </w:tc>
        <w:tc>
          <w:tcPr>
            <w:tcW w:w="1559" w:type="dxa"/>
            <w:shd w:val="clear" w:color="auto" w:fill="auto"/>
          </w:tcPr>
          <w:p w14:paraId="0697A20D" w14:textId="77777777" w:rsidR="00231A87" w:rsidRPr="003C32E7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TEL</w:t>
            </w:r>
          </w:p>
          <w:p w14:paraId="023083E0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1A3FCFDD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45C9D" w:rsidRPr="00245C9D" w14:paraId="7927F512" w14:textId="77777777" w:rsidTr="003C32E7">
        <w:trPr>
          <w:trHeight w:val="623"/>
        </w:trPr>
        <w:tc>
          <w:tcPr>
            <w:tcW w:w="15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EC0588" w14:textId="77777777" w:rsidR="00231A87" w:rsidRPr="003C32E7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事業内容</w:t>
            </w:r>
          </w:p>
          <w:p w14:paraId="1D9D2EB7" w14:textId="77777777" w:rsidR="00245C9D" w:rsidRPr="00245C9D" w:rsidRDefault="00231A8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／業種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</w:tcPr>
          <w:p w14:paraId="3215E325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0CB7D2EB" w14:textId="77777777" w:rsidR="00245C9D" w:rsidRPr="00245C9D" w:rsidRDefault="003C32E7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Ｅ</w:t>
            </w:r>
            <w:r w:rsidR="00231A87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2337FF" w14:textId="77777777" w:rsidR="00245C9D" w:rsidRPr="00245C9D" w:rsidRDefault="00245C9D" w:rsidP="003C32E7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231A87" w:rsidRPr="00245C9D" w14:paraId="2C870B5C" w14:textId="77777777" w:rsidTr="0069404F">
        <w:trPr>
          <w:trHeight w:val="165"/>
        </w:trPr>
        <w:tc>
          <w:tcPr>
            <w:tcW w:w="96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F19FAB" w14:textId="77777777" w:rsidR="00231A87" w:rsidRPr="00245C9D" w:rsidRDefault="00231A87" w:rsidP="00245C9D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45C9D">
              <w:rPr>
                <w:rFonts w:ascii="HG丸ｺﾞｼｯｸM-PRO" w:eastAsia="HG丸ｺﾞｼｯｸM-PRO" w:hAnsi="Century" w:cs="Times New Roman" w:hint="eastAsia"/>
                <w:sz w:val="22"/>
              </w:rPr>
              <w:t>【内容記入欄】</w:t>
            </w:r>
          </w:p>
        </w:tc>
      </w:tr>
      <w:tr w:rsidR="00245C9D" w:rsidRPr="00245C9D" w14:paraId="1BDC362D" w14:textId="77777777" w:rsidTr="003C32E7">
        <w:trPr>
          <w:trHeight w:val="3482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CB90A7" w14:textId="77777777" w:rsidR="00245C9D" w:rsidRPr="003C32E7" w:rsidRDefault="00CE12A4" w:rsidP="00245C9D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１</w:t>
            </w:r>
            <w:r w:rsidR="0058153F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申請を予定している</w:t>
            </w:r>
            <w:r w:rsidR="003279E8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計画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内容を簡単に記入して下さい。</w:t>
            </w:r>
          </w:p>
          <w:p w14:paraId="43793467" w14:textId="10A8F15E" w:rsidR="00010B81" w:rsidRPr="00245C9D" w:rsidRDefault="00010B81" w:rsidP="003C32E7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 xml:space="preserve">　（どのような商品・サービス？　連携する相手は？　従来、既存のものとの違い</w:t>
            </w:r>
            <w:r w:rsidR="00084F40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は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？　取組む期間</w:t>
            </w:r>
            <w:r w:rsidR="00084F40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は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？　など）</w:t>
            </w:r>
          </w:p>
        </w:tc>
      </w:tr>
      <w:tr w:rsidR="00245C9D" w:rsidRPr="00245C9D" w14:paraId="52B4F605" w14:textId="77777777" w:rsidTr="003C32E7">
        <w:trPr>
          <w:trHeight w:val="2823"/>
        </w:trPr>
        <w:tc>
          <w:tcPr>
            <w:tcW w:w="9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171F42" w14:textId="77777777" w:rsidR="003C32E7" w:rsidRDefault="00CE12A4" w:rsidP="003C32E7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２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</w:t>
            </w:r>
            <w:r w:rsidR="003279E8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申請を予定している計画</w:t>
            </w:r>
            <w:r w:rsidR="00010B81" w:rsidRPr="003C32E7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の経費を簡単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に記入して下さい。</w:t>
            </w:r>
          </w:p>
          <w:p w14:paraId="141708B0" w14:textId="77777777" w:rsidR="00245C9D" w:rsidRPr="00245C9D" w:rsidRDefault="003C32E7" w:rsidP="00084F40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（</w:t>
            </w:r>
            <w:r w:rsidR="005B4FBB">
              <w:rPr>
                <w:rFonts w:ascii="HG丸ｺﾞｼｯｸM-PRO" w:eastAsia="HG丸ｺﾞｼｯｸM-PRO" w:hAnsi="Century" w:cs="Times New Roman" w:hint="eastAsia"/>
                <w:sz w:val="18"/>
                <w:szCs w:val="24"/>
                <w:shd w:val="pct15" w:color="auto" w:fill="FFFFFF"/>
              </w:rPr>
              <w:t>共同研究</w:t>
            </w:r>
            <w:r w:rsidRPr="00330FA3">
              <w:rPr>
                <w:rFonts w:ascii="HG丸ｺﾞｼｯｸM-PRO" w:eastAsia="HG丸ｺﾞｼｯｸM-PRO" w:hAnsi="Century" w:cs="Times New Roman" w:hint="eastAsia"/>
                <w:sz w:val="18"/>
                <w:szCs w:val="24"/>
                <w:shd w:val="pct15" w:color="auto" w:fill="FFFFFF"/>
              </w:rPr>
              <w:t>費</w:t>
            </w:r>
            <w:r w:rsidR="005B4FBB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：原材料費、外注加工費、技術導入費など</w:t>
            </w:r>
            <w:r w:rsidRPr="003C32E7">
              <w:rPr>
                <w:rFonts w:ascii="HG丸ｺﾞｼｯｸM-PRO" w:eastAsia="HG丸ｺﾞｼｯｸM-PRO" w:hAnsi="Century" w:cs="Times New Roman" w:hint="eastAsia"/>
                <w:sz w:val="18"/>
                <w:szCs w:val="24"/>
              </w:rPr>
              <w:t>）</w:t>
            </w:r>
          </w:p>
        </w:tc>
      </w:tr>
      <w:tr w:rsidR="00245C9D" w:rsidRPr="00245C9D" w14:paraId="05D36CFA" w14:textId="77777777" w:rsidTr="00CE12A4">
        <w:trPr>
          <w:trHeight w:val="1886"/>
        </w:trPr>
        <w:tc>
          <w:tcPr>
            <w:tcW w:w="96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4EEC7F" w14:textId="77777777" w:rsidR="00245C9D" w:rsidRPr="00245C9D" w:rsidRDefault="00CE12A4" w:rsidP="00F674C3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３</w:t>
            </w:r>
            <w:r w:rsidR="00F674C3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、事務局に確認したいことが</w:t>
            </w:r>
            <w:r w:rsidR="00245C9D" w:rsidRPr="00245C9D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あれば記入して下さい。（自由記載）</w:t>
            </w:r>
          </w:p>
        </w:tc>
      </w:tr>
    </w:tbl>
    <w:p w14:paraId="1B086614" w14:textId="77777777" w:rsidR="00245C9D" w:rsidRPr="00245C9D" w:rsidRDefault="00245C9D" w:rsidP="003C32E7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45C9D" w:rsidRPr="00245C9D" w:rsidSect="00010B81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C6E2" w14:textId="77777777" w:rsidR="00477FCC" w:rsidRDefault="00477FCC" w:rsidP="00F674C3">
      <w:r>
        <w:separator/>
      </w:r>
    </w:p>
  </w:endnote>
  <w:endnote w:type="continuationSeparator" w:id="0">
    <w:p w14:paraId="0B23E46C" w14:textId="77777777" w:rsidR="00477FCC" w:rsidRDefault="00477FCC" w:rsidP="00F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35A8" w14:textId="77777777" w:rsidR="00477FCC" w:rsidRDefault="00477FCC" w:rsidP="00F674C3">
      <w:r>
        <w:separator/>
      </w:r>
    </w:p>
  </w:footnote>
  <w:footnote w:type="continuationSeparator" w:id="0">
    <w:p w14:paraId="6C30D5F7" w14:textId="77777777" w:rsidR="00477FCC" w:rsidRDefault="00477FCC" w:rsidP="00F6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9D"/>
    <w:rsid w:val="000005BD"/>
    <w:rsid w:val="00010B81"/>
    <w:rsid w:val="00084F40"/>
    <w:rsid w:val="0017323D"/>
    <w:rsid w:val="00227EDD"/>
    <w:rsid w:val="00231A87"/>
    <w:rsid w:val="00245C9D"/>
    <w:rsid w:val="003279E8"/>
    <w:rsid w:val="00330FA3"/>
    <w:rsid w:val="003C32E7"/>
    <w:rsid w:val="00477FCC"/>
    <w:rsid w:val="0058153F"/>
    <w:rsid w:val="005B4FBB"/>
    <w:rsid w:val="0069404F"/>
    <w:rsid w:val="007055FC"/>
    <w:rsid w:val="008326A3"/>
    <w:rsid w:val="00BE1C5F"/>
    <w:rsid w:val="00CE12A4"/>
    <w:rsid w:val="00E405A0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F7079"/>
  <w15:docId w15:val="{CB474105-2B8D-42D9-9961-E4CC05D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4C3"/>
  </w:style>
  <w:style w:type="paragraph" w:styleId="a5">
    <w:name w:val="footer"/>
    <w:basedOn w:val="a"/>
    <w:link w:val="a6"/>
    <w:uiPriority w:val="99"/>
    <w:unhideWhenUsed/>
    <w:rsid w:val="00F67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6211-2383-4F33-A963-BA228B5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68</dc:creator>
  <cp:lastModifiedBy>plaza73</cp:lastModifiedBy>
  <cp:revision>12</cp:revision>
  <cp:lastPrinted>2017-04-03T04:45:00Z</cp:lastPrinted>
  <dcterms:created xsi:type="dcterms:W3CDTF">2015-04-28T02:40:00Z</dcterms:created>
  <dcterms:modified xsi:type="dcterms:W3CDTF">2021-06-04T10:53:00Z</dcterms:modified>
</cp:coreProperties>
</file>